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79" w:rsidRPr="00484EF4" w:rsidRDefault="007D0E79" w:rsidP="007D0E79">
      <w:pPr>
        <w:spacing w:before="0" w:beforeAutospacing="0"/>
      </w:pPr>
      <w:r w:rsidRPr="00484EF4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Pr="00484EF4" w:rsidRDefault="007D0E79" w:rsidP="00467DD2">
      <w:pPr>
        <w:shd w:val="clear" w:color="auto" w:fill="FFFFFF"/>
        <w:spacing w:before="0" w:beforeAutospacing="0"/>
      </w:pPr>
      <w:r w:rsidRPr="00484EF4">
        <w:rPr>
          <w:rFonts w:eastAsia="Times New Roman"/>
          <w:b/>
          <w:bCs/>
          <w:spacing w:val="-6"/>
        </w:rPr>
        <w:t>Администрация муниципального образования</w:t>
      </w:r>
    </w:p>
    <w:p w:rsidR="007D0E79" w:rsidRPr="00484EF4" w:rsidRDefault="007D0E79" w:rsidP="00467DD2">
      <w:pPr>
        <w:shd w:val="clear" w:color="auto" w:fill="FFFFFF"/>
        <w:spacing w:before="0" w:beforeAutospacing="0"/>
        <w:ind w:left="86"/>
      </w:pPr>
      <w:r w:rsidRPr="00484EF4">
        <w:rPr>
          <w:rFonts w:eastAsia="Times New Roman"/>
          <w:b/>
          <w:bCs/>
          <w:spacing w:val="-8"/>
        </w:rPr>
        <w:t>Громовское сельское поселение</w:t>
      </w:r>
    </w:p>
    <w:p w:rsidR="007D0E79" w:rsidRPr="00484EF4" w:rsidRDefault="007D0E79" w:rsidP="00467DD2">
      <w:pPr>
        <w:shd w:val="clear" w:color="auto" w:fill="FFFFFF"/>
        <w:spacing w:before="0" w:beforeAutospacing="0"/>
        <w:ind w:left="82"/>
      </w:pPr>
      <w:r w:rsidRPr="00484EF4">
        <w:rPr>
          <w:rFonts w:eastAsia="Times New Roman"/>
          <w:b/>
          <w:bCs/>
          <w:spacing w:val="-7"/>
        </w:rPr>
        <w:t>муниципального образования Приозерский муниципальный район</w:t>
      </w:r>
    </w:p>
    <w:p w:rsidR="007D0E79" w:rsidRPr="00484EF4" w:rsidRDefault="007D0E79" w:rsidP="00467DD2">
      <w:pPr>
        <w:shd w:val="clear" w:color="auto" w:fill="FFFFFF"/>
        <w:spacing w:before="0" w:beforeAutospacing="0"/>
        <w:ind w:left="67"/>
      </w:pPr>
      <w:r w:rsidRPr="00484EF4">
        <w:rPr>
          <w:rFonts w:eastAsia="Times New Roman"/>
          <w:b/>
          <w:bCs/>
          <w:spacing w:val="-7"/>
        </w:rPr>
        <w:t>Л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</w:p>
    <w:p w:rsidR="007D0E79" w:rsidRPr="00484EF4" w:rsidRDefault="007D0E79" w:rsidP="007D0E79">
      <w:pPr>
        <w:shd w:val="clear" w:color="auto" w:fill="FFFFFF"/>
        <w:spacing w:before="0" w:beforeAutospacing="0"/>
        <w:ind w:left="101"/>
      </w:pPr>
    </w:p>
    <w:p w:rsidR="00783039" w:rsidRPr="00D059F7" w:rsidRDefault="004F2FB1" w:rsidP="00145813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  <w:r w:rsidRPr="00D059F7">
        <w:rPr>
          <w:rFonts w:eastAsia="Times New Roman"/>
          <w:b/>
          <w:bCs/>
          <w:spacing w:val="-8"/>
        </w:rPr>
        <w:t>о</w:t>
      </w:r>
      <w:r w:rsidR="007D0E79" w:rsidRPr="00D059F7">
        <w:rPr>
          <w:rFonts w:eastAsia="Times New Roman"/>
          <w:b/>
          <w:bCs/>
          <w:spacing w:val="-8"/>
        </w:rPr>
        <w:t xml:space="preserve">т </w:t>
      </w:r>
      <w:r w:rsidR="000678AC" w:rsidRPr="00D059F7">
        <w:rPr>
          <w:rFonts w:eastAsia="Times New Roman"/>
          <w:b/>
          <w:bCs/>
          <w:spacing w:val="-8"/>
        </w:rPr>
        <w:t xml:space="preserve">  </w:t>
      </w:r>
      <w:r w:rsidR="00D77B08" w:rsidRPr="00D059F7">
        <w:rPr>
          <w:rFonts w:eastAsia="Times New Roman"/>
          <w:b/>
          <w:bCs/>
          <w:spacing w:val="-8"/>
        </w:rPr>
        <w:t>03</w:t>
      </w:r>
      <w:r w:rsidRPr="00D059F7">
        <w:rPr>
          <w:rFonts w:eastAsia="Times New Roman"/>
          <w:b/>
          <w:bCs/>
          <w:spacing w:val="-8"/>
        </w:rPr>
        <w:t xml:space="preserve"> </w:t>
      </w:r>
      <w:r w:rsidR="00D77B08" w:rsidRPr="00D059F7">
        <w:rPr>
          <w:rFonts w:eastAsia="Times New Roman"/>
          <w:b/>
          <w:bCs/>
          <w:spacing w:val="-8"/>
        </w:rPr>
        <w:t>февраля</w:t>
      </w:r>
      <w:r w:rsidR="00CF69AD" w:rsidRPr="00D059F7">
        <w:rPr>
          <w:rFonts w:eastAsia="Times New Roman"/>
          <w:b/>
          <w:bCs/>
          <w:spacing w:val="-8"/>
        </w:rPr>
        <w:t xml:space="preserve"> </w:t>
      </w:r>
      <w:r w:rsidR="000678AC" w:rsidRPr="00D059F7">
        <w:rPr>
          <w:rFonts w:eastAsia="Times New Roman"/>
          <w:b/>
          <w:bCs/>
          <w:spacing w:val="-8"/>
        </w:rPr>
        <w:t xml:space="preserve"> 202</w:t>
      </w:r>
      <w:r w:rsidR="00D77B08" w:rsidRPr="00D059F7">
        <w:rPr>
          <w:rFonts w:eastAsia="Times New Roman"/>
          <w:b/>
          <w:bCs/>
          <w:spacing w:val="-8"/>
        </w:rPr>
        <w:t>1</w:t>
      </w:r>
      <w:r w:rsidR="007D0E79" w:rsidRPr="00D059F7">
        <w:rPr>
          <w:rFonts w:eastAsia="Times New Roman"/>
          <w:b/>
          <w:bCs/>
          <w:spacing w:val="-8"/>
        </w:rPr>
        <w:t xml:space="preserve"> года</w:t>
      </w:r>
      <w:r w:rsidR="007D0E79" w:rsidRPr="00D059F7">
        <w:rPr>
          <w:rFonts w:eastAsia="Times New Roman"/>
          <w:b/>
          <w:bCs/>
        </w:rPr>
        <w:tab/>
        <w:t xml:space="preserve">№ </w:t>
      </w:r>
      <w:r w:rsidR="00D77B08" w:rsidRPr="00D059F7">
        <w:rPr>
          <w:rFonts w:eastAsia="Times New Roman"/>
          <w:b/>
          <w:bCs/>
        </w:rPr>
        <w:t>29</w:t>
      </w:r>
    </w:p>
    <w:p w:rsidR="00D86CFE" w:rsidRDefault="00D86CFE" w:rsidP="00193488">
      <w:pPr>
        <w:shd w:val="clear" w:color="auto" w:fill="FFFFFF"/>
        <w:spacing w:before="0" w:beforeAutospacing="0"/>
        <w:ind w:right="4535"/>
        <w:jc w:val="both"/>
      </w:pPr>
    </w:p>
    <w:p w:rsidR="00A16148" w:rsidRDefault="00AC49D7" w:rsidP="00467DD2">
      <w:pPr>
        <w:shd w:val="clear" w:color="auto" w:fill="FFFFFF"/>
        <w:spacing w:before="0" w:beforeAutospacing="0"/>
        <w:ind w:right="4535"/>
        <w:jc w:val="both"/>
      </w:pPr>
      <w:r>
        <w:t>«О</w:t>
      </w:r>
      <w:r w:rsidR="007D0E79">
        <w:t xml:space="preserve"> </w:t>
      </w:r>
      <w:r w:rsidR="00145813">
        <w:t xml:space="preserve">внесении изменений в </w:t>
      </w:r>
      <w:r w:rsidR="00467DD2">
        <w:t xml:space="preserve">постановление главы администрации муниципального образования Громовское сельское поселение </w:t>
      </w:r>
      <w:r w:rsidR="009238E5">
        <w:t xml:space="preserve">муниципального образования Приозерский муниципальный район Ленинградской области </w:t>
      </w:r>
      <w:r w:rsidR="00D77B08">
        <w:t>от 06.09</w:t>
      </w:r>
      <w:r w:rsidR="00467DD2">
        <w:t>.201</w:t>
      </w:r>
      <w:r w:rsidR="00D77B08">
        <w:t>8</w:t>
      </w:r>
      <w:r w:rsidR="00467DD2">
        <w:t xml:space="preserve"> г. № </w:t>
      </w:r>
      <w:r w:rsidR="00D77B08">
        <w:t>215</w:t>
      </w:r>
      <w:r w:rsidR="00467DD2">
        <w:t xml:space="preserve"> «</w:t>
      </w:r>
      <w:r w:rsidR="00D77B08" w:rsidRPr="00A0450E">
        <w:rPr>
          <w:sz w:val="22"/>
          <w:szCs w:val="22"/>
        </w:rPr>
        <w:t xml:space="preserve">Об утверждении Положения о компенсационных выплатах сотрудникам администрации муниципального образования </w:t>
      </w:r>
      <w:r w:rsidR="00D77B08">
        <w:rPr>
          <w:sz w:val="22"/>
          <w:szCs w:val="22"/>
        </w:rPr>
        <w:t>Громовское</w:t>
      </w:r>
      <w:r w:rsidR="00D77B08" w:rsidRPr="00A0450E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467DD2">
        <w:t>».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A16148" w:rsidRDefault="00F6765D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proofErr w:type="gramStart"/>
      <w:r w:rsidRPr="006C5764">
        <w:t xml:space="preserve">В соответствии с трудовым кодексом Российской Федерации, Федеральным законом от 02.03.2007 № 25-ФЗ «О муниципальной службе в Российской Федерации», Постановлением Правительства РФ от 02 июля 2013 года № 563 «О порядке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», администрация муниципального образования </w:t>
      </w:r>
      <w:r>
        <w:rPr>
          <w:sz w:val="22"/>
          <w:szCs w:val="22"/>
        </w:rPr>
        <w:t>Громовское</w:t>
      </w:r>
      <w:r w:rsidRPr="006C5764">
        <w:t xml:space="preserve"> сельское поселение</w:t>
      </w:r>
      <w:r w:rsidR="00113258" w:rsidRPr="009145C7">
        <w:t xml:space="preserve"> </w:t>
      </w:r>
      <w:r w:rsidR="00D7736C" w:rsidRPr="007858E7">
        <w:rPr>
          <w:b/>
        </w:rPr>
        <w:t>ПОСТАНОВЛЯ</w:t>
      </w:r>
      <w:r w:rsidR="00782C14" w:rsidRPr="007858E7">
        <w:rPr>
          <w:b/>
        </w:rPr>
        <w:t>ЕТ</w:t>
      </w:r>
      <w:r w:rsidR="00D7736C" w:rsidRPr="007858E7">
        <w:rPr>
          <w:b/>
        </w:rPr>
        <w:t>:</w:t>
      </w:r>
      <w:proofErr w:type="gramEnd"/>
    </w:p>
    <w:p w:rsidR="00D247F5" w:rsidRPr="00D7736C" w:rsidRDefault="00D247F5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D77B08" w:rsidRDefault="00D77B08" w:rsidP="007858E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540"/>
        <w:jc w:val="both"/>
      </w:pPr>
      <w:r>
        <w:t>Абзац 6 раздела «</w:t>
      </w:r>
      <w:r w:rsidRPr="00D77B08">
        <w:t>Командировочные расходы при направлении в служебную командировку</w:t>
      </w:r>
      <w:r>
        <w:t xml:space="preserve">» читать в следующей редакции: </w:t>
      </w:r>
    </w:p>
    <w:p w:rsidR="00D77B08" w:rsidRDefault="00D77B08" w:rsidP="00D77B08">
      <w:pPr>
        <w:pStyle w:val="a6"/>
        <w:widowControl w:val="0"/>
        <w:autoSpaceDE w:val="0"/>
        <w:autoSpaceDN w:val="0"/>
        <w:adjustRightInd w:val="0"/>
        <w:ind w:left="-567" w:firstLine="540"/>
        <w:jc w:val="both"/>
      </w:pPr>
      <w:r w:rsidRPr="0005139F">
        <w:t>Суточные выплачиваются за каждый календарный день нахождения в командировке, включая выходные и нерабочие праздничные дни, а также дни, проведенные в пути.</w:t>
      </w:r>
      <w:r w:rsidR="0005139F" w:rsidRPr="0005139F">
        <w:t xml:space="preserve"> Р</w:t>
      </w:r>
      <w:r w:rsidR="0005139F">
        <w:t>азмер суточных на всей территории России составляет 100 рублей в день, в иностранные государства 1000 рублей в день.</w:t>
      </w:r>
    </w:p>
    <w:p w:rsidR="00B84389" w:rsidRDefault="00A90AB7" w:rsidP="00B8438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bCs/>
        </w:rPr>
      </w:pPr>
      <w:r>
        <w:t>2</w:t>
      </w:r>
      <w:r w:rsidR="00A16148">
        <w:t xml:space="preserve">. </w:t>
      </w:r>
      <w:r w:rsidR="00B84389">
        <w:rPr>
          <w:bCs/>
        </w:rPr>
        <w:t>Настоящее решение подлежит официальному опубликованию</w:t>
      </w:r>
      <w:r w:rsidR="00B84389">
        <w:t xml:space="preserve"> в средствах массовой информации: </w:t>
      </w:r>
      <w:proofErr w:type="gramStart"/>
      <w:r w:rsidR="00B84389">
        <w:t>Ленинградском областном информационном агентстве (далее «</w:t>
      </w:r>
      <w:proofErr w:type="spellStart"/>
      <w:r w:rsidR="00B84389">
        <w:t>Леноблинформ</w:t>
      </w:r>
      <w:proofErr w:type="spellEnd"/>
      <w:r w:rsidR="00B84389">
        <w:t xml:space="preserve">») </w:t>
      </w:r>
      <w:hyperlink r:id="rId9" w:history="1">
        <w:r w:rsidR="00B84389">
          <w:rPr>
            <w:rStyle w:val="a7"/>
          </w:rPr>
          <w:t>http://www.lenoblinform.ru</w:t>
        </w:r>
      </w:hyperlink>
      <w:r w:rsidR="00B84389">
        <w:t xml:space="preserve">,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="00B84389">
          <w:rPr>
            <w:rStyle w:val="a7"/>
          </w:rPr>
          <w:t>www.admingromovo.ru</w:t>
        </w:r>
      </w:hyperlink>
      <w:r w:rsidR="00B84389">
        <w:t xml:space="preserve">, </w:t>
      </w:r>
      <w:r w:rsidR="00B84389">
        <w:rPr>
          <w:bCs/>
        </w:rPr>
        <w:t>и вступает в силу после его официального опубликования</w:t>
      </w:r>
      <w:proofErr w:type="gramEnd"/>
    </w:p>
    <w:p w:rsidR="00A16148" w:rsidRDefault="000E0734" w:rsidP="00B8438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3</w:t>
      </w:r>
      <w:r w:rsidR="00A16148">
        <w:t xml:space="preserve">. </w:t>
      </w:r>
      <w:proofErr w:type="gramStart"/>
      <w:r w:rsidR="00A16148">
        <w:t>Контроль за</w:t>
      </w:r>
      <w:proofErr w:type="gramEnd"/>
      <w:r w:rsidR="00A16148">
        <w:t xml:space="preserve"> исполнением </w:t>
      </w:r>
      <w:r w:rsidR="00154B72">
        <w:t xml:space="preserve">данного </w:t>
      </w:r>
      <w:r w:rsidR="009E287E">
        <w:t>постановления</w:t>
      </w:r>
      <w:r w:rsidR="00A16148">
        <w:t xml:space="preserve"> оставляю за собой.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A16148" w:rsidRDefault="00A16148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9E287E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лава администрации МО</w:t>
      </w:r>
    </w:p>
    <w:p w:rsidR="009E287E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ромовское сельское поселение</w:t>
      </w:r>
      <w:r>
        <w:tab/>
      </w:r>
      <w:r>
        <w:tab/>
      </w:r>
      <w:r>
        <w:tab/>
      </w:r>
      <w:r>
        <w:tab/>
      </w:r>
      <w:r>
        <w:tab/>
      </w:r>
      <w:r w:rsidR="00416089">
        <w:t>А.П.Кутузов</w:t>
      </w:r>
    </w:p>
    <w:p w:rsidR="00A90AB7" w:rsidRDefault="00A90AB7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A90AB7" w:rsidRPr="00EF776C" w:rsidRDefault="00EF776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  <w:r w:rsidRPr="00EF776C">
        <w:rPr>
          <w:sz w:val="16"/>
          <w:szCs w:val="16"/>
        </w:rPr>
        <w:t>Исп.Князева А.Н. тел.: 99-466</w:t>
      </w:r>
    </w:p>
    <w:p w:rsidR="00B85141" w:rsidRDefault="00EF776C" w:rsidP="007858E7">
      <w:pPr>
        <w:widowControl w:val="0"/>
        <w:autoSpaceDE w:val="0"/>
        <w:autoSpaceDN w:val="0"/>
        <w:adjustRightInd w:val="0"/>
        <w:spacing w:before="0" w:beforeAutospacing="0"/>
        <w:jc w:val="both"/>
      </w:pPr>
      <w:r w:rsidRPr="00EF776C">
        <w:rPr>
          <w:sz w:val="16"/>
          <w:szCs w:val="16"/>
        </w:rPr>
        <w:t>Разослано: дело-2, бухгалтерия-1</w:t>
      </w:r>
    </w:p>
    <w:sectPr w:rsidR="00B85141" w:rsidSect="0086150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F55" w:rsidRDefault="00EB4F55" w:rsidP="007858E7">
      <w:pPr>
        <w:spacing w:before="0"/>
      </w:pPr>
      <w:r>
        <w:separator/>
      </w:r>
    </w:p>
  </w:endnote>
  <w:endnote w:type="continuationSeparator" w:id="0">
    <w:p w:rsidR="00EB4F55" w:rsidRDefault="00EB4F55" w:rsidP="007858E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F55" w:rsidRDefault="00EB4F55" w:rsidP="007858E7">
      <w:pPr>
        <w:spacing w:before="0"/>
      </w:pPr>
      <w:r>
        <w:separator/>
      </w:r>
    </w:p>
  </w:footnote>
  <w:footnote w:type="continuationSeparator" w:id="0">
    <w:p w:rsidR="00EB4F55" w:rsidRDefault="00EB4F55" w:rsidP="007858E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7" w:rsidRDefault="007858E7">
    <w:pPr>
      <w:pStyle w:val="a8"/>
    </w:pPr>
    <w: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544B141C"/>
    <w:multiLevelType w:val="hybridMultilevel"/>
    <w:tmpl w:val="0A1AD31A"/>
    <w:lvl w:ilvl="0" w:tplc="0CF2E94E">
      <w:start w:val="1"/>
      <w:numFmt w:val="decimal"/>
      <w:lvlText w:val="%1."/>
      <w:lvlJc w:val="left"/>
      <w:pPr>
        <w:ind w:left="76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39F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8A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3186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0734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3258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813"/>
    <w:rsid w:val="00145A2C"/>
    <w:rsid w:val="00145E5B"/>
    <w:rsid w:val="00150069"/>
    <w:rsid w:val="00150BC5"/>
    <w:rsid w:val="00151183"/>
    <w:rsid w:val="00152197"/>
    <w:rsid w:val="001529A5"/>
    <w:rsid w:val="00153641"/>
    <w:rsid w:val="00154B72"/>
    <w:rsid w:val="00154BAB"/>
    <w:rsid w:val="00154FF0"/>
    <w:rsid w:val="001566B0"/>
    <w:rsid w:val="00160595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2CB8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2D57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6897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0F11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6089"/>
    <w:rsid w:val="00417951"/>
    <w:rsid w:val="00417FD0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67DD2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2FB1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4752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E4"/>
    <w:rsid w:val="00666BCF"/>
    <w:rsid w:val="00670196"/>
    <w:rsid w:val="006703E4"/>
    <w:rsid w:val="00672CAE"/>
    <w:rsid w:val="00673C00"/>
    <w:rsid w:val="00673F96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4A64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0D"/>
    <w:rsid w:val="006E6C34"/>
    <w:rsid w:val="006E7E73"/>
    <w:rsid w:val="006E7EEE"/>
    <w:rsid w:val="006F054C"/>
    <w:rsid w:val="006F05C0"/>
    <w:rsid w:val="006F0F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4EFA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8E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41E1"/>
    <w:rsid w:val="007E59B9"/>
    <w:rsid w:val="007E6B92"/>
    <w:rsid w:val="007E6CE6"/>
    <w:rsid w:val="007F06A6"/>
    <w:rsid w:val="007F13D9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E77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38E5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3423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1B9A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17BC9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AB7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0B3F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04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77C6A"/>
    <w:rsid w:val="00B81712"/>
    <w:rsid w:val="00B817B6"/>
    <w:rsid w:val="00B81E33"/>
    <w:rsid w:val="00B82693"/>
    <w:rsid w:val="00B832EA"/>
    <w:rsid w:val="00B83625"/>
    <w:rsid w:val="00B84389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5F5E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574B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94A"/>
    <w:rsid w:val="00CF7CF5"/>
    <w:rsid w:val="00D00490"/>
    <w:rsid w:val="00D01718"/>
    <w:rsid w:val="00D01A87"/>
    <w:rsid w:val="00D024C1"/>
    <w:rsid w:val="00D051B0"/>
    <w:rsid w:val="00D051D7"/>
    <w:rsid w:val="00D059F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403E"/>
    <w:rsid w:val="00D247F5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77B08"/>
    <w:rsid w:val="00D8038B"/>
    <w:rsid w:val="00D838E5"/>
    <w:rsid w:val="00D84864"/>
    <w:rsid w:val="00D86CFE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36BD"/>
    <w:rsid w:val="00DB3F8F"/>
    <w:rsid w:val="00DB4F31"/>
    <w:rsid w:val="00DB6E08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47FA0"/>
    <w:rsid w:val="00E506E7"/>
    <w:rsid w:val="00E50B59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4F55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EF776C"/>
    <w:rsid w:val="00F00385"/>
    <w:rsid w:val="00F00C00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1F36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3742"/>
    <w:rsid w:val="00F64325"/>
    <w:rsid w:val="00F650FE"/>
    <w:rsid w:val="00F65D48"/>
    <w:rsid w:val="00F65F9D"/>
    <w:rsid w:val="00F6765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5B8D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C0D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858E7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58E7"/>
  </w:style>
  <w:style w:type="paragraph" w:styleId="aa">
    <w:name w:val="footer"/>
    <w:basedOn w:val="a"/>
    <w:link w:val="ab"/>
    <w:uiPriority w:val="99"/>
    <w:semiHidden/>
    <w:unhideWhenUsed/>
    <w:rsid w:val="007858E7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5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71F6-8A65-4582-9BA8-1EC2092E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Buh2</cp:lastModifiedBy>
  <cp:revision>15</cp:revision>
  <cp:lastPrinted>2021-02-03T13:35:00Z</cp:lastPrinted>
  <dcterms:created xsi:type="dcterms:W3CDTF">2020-06-03T12:49:00Z</dcterms:created>
  <dcterms:modified xsi:type="dcterms:W3CDTF">2021-02-03T13:35:00Z</dcterms:modified>
</cp:coreProperties>
</file>